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4C" w:rsidRDefault="0098264C" w:rsidP="0025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держке по конкурсу «Старт</w:t>
      </w:r>
      <w:r w:rsidR="00122937">
        <w:rPr>
          <w:rFonts w:ascii="Times New Roman" w:hAnsi="Times New Roman" w:cs="Times New Roman"/>
          <w:b/>
          <w:sz w:val="28"/>
          <w:szCs w:val="28"/>
        </w:rPr>
        <w:t>-Искусственный интеллект-2» (</w:t>
      </w:r>
      <w:r w:rsidR="00153A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редь)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рамках программы «Старт» (в </w:t>
      </w:r>
      <w:r w:rsidR="002471E7">
        <w:rPr>
          <w:rFonts w:ascii="Times New Roman" w:hAnsi="Times New Roman" w:cs="Times New Roman"/>
          <w:b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b/>
          <w:sz w:val="28"/>
          <w:szCs w:val="28"/>
        </w:rPr>
        <w:t>выполнения результата федерального проекта «Искусственный интеллект» национальной программы «Цифровая э</w:t>
      </w:r>
      <w:r w:rsidR="001747DB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253AA9">
        <w:rPr>
          <w:rFonts w:ascii="Times New Roman" w:hAnsi="Times New Roman" w:cs="Times New Roman"/>
          <w:b/>
          <w:sz w:val="28"/>
          <w:szCs w:val="28"/>
        </w:rPr>
        <w:br/>
      </w:r>
      <w:r w:rsidRPr="005C7D02">
        <w:rPr>
          <w:rFonts w:ascii="Times New Roman" w:hAnsi="Times New Roman" w:cs="Times New Roman"/>
          <w:b/>
          <w:sz w:val="28"/>
          <w:szCs w:val="28"/>
        </w:rPr>
        <w:t>(прием заявок с</w:t>
      </w:r>
      <w:r w:rsidRPr="0098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937">
        <w:rPr>
          <w:rFonts w:ascii="Times New Roman" w:hAnsi="Times New Roman" w:cs="Times New Roman"/>
          <w:b/>
          <w:sz w:val="28"/>
          <w:szCs w:val="28"/>
        </w:rPr>
        <w:t>23</w:t>
      </w:r>
      <w:r w:rsidR="00153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937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53AB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98264C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122937">
        <w:rPr>
          <w:rFonts w:ascii="Times New Roman" w:hAnsi="Times New Roman" w:cs="Times New Roman"/>
          <w:b/>
          <w:sz w:val="28"/>
          <w:szCs w:val="28"/>
        </w:rPr>
        <w:t>03 октябр</w:t>
      </w:r>
      <w:r w:rsidR="00153AB0">
        <w:rPr>
          <w:rFonts w:ascii="Times New Roman" w:hAnsi="Times New Roman" w:cs="Times New Roman"/>
          <w:b/>
          <w:sz w:val="28"/>
          <w:szCs w:val="28"/>
        </w:rPr>
        <w:t>я</w:t>
      </w:r>
      <w:r w:rsidRPr="0098264C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Pr="005C7D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1298"/>
        <w:gridCol w:w="5521"/>
        <w:gridCol w:w="2013"/>
        <w:gridCol w:w="1704"/>
        <w:gridCol w:w="1548"/>
        <w:gridCol w:w="2160"/>
      </w:tblGrid>
      <w:tr w:rsidR="00B51EA5" w:rsidRPr="002471E7" w:rsidTr="00B51EA5">
        <w:trPr>
          <w:cantSplit/>
          <w:trHeight w:val="1065"/>
          <w:tblHeader/>
        </w:trPr>
        <w:tc>
          <w:tcPr>
            <w:tcW w:w="160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76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3710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прогнозирования мест концентрации промысловой рыбы и морепроду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МР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8 252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0253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TIM – приложение автоматического поиска границ слоев дорожной конструкции на георадарном профиле с помощью искусственного интеллекта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М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Башкортостан Респ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2690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ей извлечения поручений и вопросно-ответного поиска для программного обеспечения по транскрибации аудио- и видеозаписей профессиональных коммуникаций в рамках систем видеоконференцсвязи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УДИЛАБ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3071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информационной платформы для автоматизированного поиска и пристройства потерянных домашних животных с использованием технологий компьютерного зрен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апы и хвост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3893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правления роботизированным комплексом для уборки плодов.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ИНТЕЛЛЕКТВИМ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3980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клиент-серверного приложения для комплексного контроля функционального состояния человека на основе анализа дыхания и кардиоритма с использованием алгоритмов искусственного интеллекта.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доровоеДыхание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4004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проведения скрининговых полиграфных проверок без участия квалифицированного специалиста и автоматическим расчетом результа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ИНИСТ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160" w:type="pct"/>
            <w:shd w:val="clear" w:color="auto" w:fill="auto"/>
            <w:vAlign w:val="center"/>
          </w:tcPr>
          <w:p w:rsidR="00B51EA5" w:rsidRPr="002471E7" w:rsidRDefault="00B51EA5" w:rsidP="002471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4129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нтроля усталости водителей  SleepControl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лрон"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52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1747DB" w:rsidRDefault="0017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2937" w:rsidRPr="003C650B" w:rsidRDefault="003C650B" w:rsidP="003C650B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рекомендуемых к поддержке по конкурсу «Акселерация Искусственный интеллект» (очередь IV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r w:rsidR="002471E7">
        <w:rPr>
          <w:rFonts w:ascii="Times New Roman" w:hAnsi="Times New Roman" w:cs="Times New Roman"/>
          <w:b/>
          <w:sz w:val="28"/>
          <w:szCs w:val="28"/>
        </w:rPr>
        <w:t>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я результата федерального проекта «Искусственный интеллект»</w:t>
      </w:r>
      <w:r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br/>
        <w:t>(прием заявок с 11 августа 2022 г. по 26 сентября 2022 г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1449"/>
        <w:gridCol w:w="5787"/>
        <w:gridCol w:w="2407"/>
        <w:gridCol w:w="2140"/>
        <w:gridCol w:w="2313"/>
      </w:tblGrid>
      <w:tr w:rsidR="00B51EA5" w:rsidRPr="002471E7" w:rsidTr="00B51EA5">
        <w:trPr>
          <w:cantSplit/>
          <w:trHeight w:val="716"/>
          <w:tblHeader/>
        </w:trPr>
        <w:tc>
          <w:tcPr>
            <w:tcW w:w="210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786" w:type="pct"/>
            <w:vAlign w:val="center"/>
          </w:tcPr>
          <w:p w:rsidR="00B51EA5" w:rsidRPr="002471E7" w:rsidRDefault="00B51EA5" w:rsidP="002471E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1608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Sport Tech платформы Go2Sport для оптимизации взаимодействия спортивных объектов и любителей спорта на основе алгоритмов ИИ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НОВАЦИИ В СПОРТЕ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78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3213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предиктивного анализа развития капитализации технологического проекта для построения и трекинга персональных инвестиционных маршрутов на основе машинного обучения и эволюционных алгоритмов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2МТ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78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4120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помехозащищенной системы пространственного позиционирования и выделения объектов для беспилотных летательных аппаратов (БПЛА), с возможностью онлайн мониторинга местности в реальном времени, на основе трёхмерного распознавания окружающей местности при помощи компьютерного зрения, с использованием искусственного интеллекта и машинного обучен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ТЕФАКТ: ЦИФРОВЫЕ ТЕХНОЛОГИИ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78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1124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интелектуальной системы управления стадом для цифровой платформы MILKit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ЛАКТИТ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алужская обл</w:t>
            </w:r>
          </w:p>
        </w:tc>
        <w:tc>
          <w:tcPr>
            <w:tcW w:w="78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2935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эмоций человека по голосу для контроля качества разговоров с клиентами на основе алгоритмов нейронных систе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ПСАУНД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78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синтез речи</w:t>
            </w:r>
          </w:p>
        </w:tc>
      </w:tr>
      <w:tr w:rsidR="00B51EA5" w:rsidRPr="002471E7" w:rsidTr="00B51EA5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33853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нейросетевой программно-аппаратный комплекс автоведения поездов и оптимизации топливно-энергетических ресурсов с функциями тренажера для обучения локомотивных бригад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ТЦ "КИБЕРИНТЕЛЛС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786" w:type="pct"/>
            <w:vAlign w:val="center"/>
          </w:tcPr>
          <w:p w:rsidR="00B51EA5" w:rsidRPr="002471E7" w:rsidRDefault="00B51EA5" w:rsidP="00247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</w:tbl>
    <w:p w:rsidR="001747DB" w:rsidRDefault="001747DB" w:rsidP="00B51EA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7DB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FBA6A96E"/>
    <w:lvl w:ilvl="0" w:tplc="7F788C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4B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1E4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2FF3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BF0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BB6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937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14B0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3AB0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7DB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997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1E7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3AA9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011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B7F2B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0B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576A"/>
    <w:rsid w:val="0042675B"/>
    <w:rsid w:val="0042732B"/>
    <w:rsid w:val="00427926"/>
    <w:rsid w:val="00427E04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43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823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26F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196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A1D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B7474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623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BE6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264C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6AE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EA5"/>
    <w:rsid w:val="00B51FD2"/>
    <w:rsid w:val="00B520CD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71E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2A3F6E-1B8E-45C8-B405-C2604CCE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2C97-6839-460C-9230-D1FE9E39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Халапсина Татьяна Михайловна</cp:lastModifiedBy>
  <cp:revision>35</cp:revision>
  <cp:lastPrinted>2015-06-16T11:47:00Z</cp:lastPrinted>
  <dcterms:created xsi:type="dcterms:W3CDTF">2021-08-06T12:07:00Z</dcterms:created>
  <dcterms:modified xsi:type="dcterms:W3CDTF">2022-12-02T09:31:00Z</dcterms:modified>
</cp:coreProperties>
</file>